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24AA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672444E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09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375A1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375A1">
              <w:rPr>
                <w:rFonts w:asciiTheme="majorHAnsi" w:hAnsiTheme="majorHAnsi" w:cs="Times New Roman"/>
                <w:b/>
                <w:lang w:val="pt-BR"/>
              </w:rPr>
              <w:t>07</w:t>
            </w:r>
            <w:r w:rsidR="00EF4735">
              <w:rPr>
                <w:rFonts w:asciiTheme="majorHAnsi" w:hAnsiTheme="majorHAnsi" w:cs="Times New Roman"/>
                <w:b/>
                <w:lang w:val="pt-BR"/>
              </w:rPr>
              <w:t xml:space="preserve"> E</w:t>
            </w:r>
            <w:r w:rsidR="0067048D">
              <w:rPr>
                <w:rFonts w:asciiTheme="majorHAnsi" w:hAnsiTheme="majorHAnsi" w:cs="Times New Roman"/>
                <w:b/>
                <w:lang w:val="pt-BR"/>
              </w:rPr>
              <w:t xml:space="preserve"> 3.1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7375A1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73FB3D0" w:rsidR="0053398C" w:rsidRPr="00513883" w:rsidRDefault="007375A1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ocesso ético disciplinar </w:t>
            </w:r>
            <w:r w:rsidRPr="007375A1">
              <w:rPr>
                <w:rFonts w:asciiTheme="majorHAnsi" w:hAnsiTheme="majorHAnsi" w:cs="Times New Roman"/>
                <w:lang w:val="pt-BR"/>
              </w:rPr>
              <w:t>1396467-2021</w:t>
            </w:r>
            <w:r>
              <w:rPr>
                <w:rFonts w:asciiTheme="majorHAnsi" w:hAnsiTheme="majorHAnsi" w:cs="Times New Roman"/>
                <w:lang w:val="pt-BR"/>
              </w:rPr>
              <w:t xml:space="preserve"> e </w:t>
            </w:r>
            <w:r w:rsidR="00632E9F" w:rsidRPr="00632E9F">
              <w:rPr>
                <w:rFonts w:asciiTheme="majorHAnsi" w:hAnsiTheme="majorHAnsi" w:cs="Times New Roman"/>
                <w:lang w:val="pt-BR"/>
              </w:rPr>
              <w:t>1439739/2021</w:t>
            </w:r>
          </w:p>
        </w:tc>
      </w:tr>
      <w:tr w:rsidR="0053398C" w:rsidRPr="00EF4735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F1DC9A5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7375A1">
              <w:rPr>
                <w:rFonts w:asciiTheme="majorHAnsi" w:hAnsiTheme="majorHAnsi" w:cs="Times New Roman"/>
                <w:lang w:val="pt-BR"/>
              </w:rPr>
              <w:t>CED-CAU/MG, Gerência Jurídica do CAU/MG</w:t>
            </w:r>
          </w:p>
        </w:tc>
      </w:tr>
      <w:tr w:rsidR="0053398C" w:rsidRPr="00EF4735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FB6E3BF" w:rsidR="0053398C" w:rsidRPr="00513883" w:rsidRDefault="007375A1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7375A1">
              <w:rPr>
                <w:rFonts w:asciiTheme="majorHAnsi" w:hAnsiTheme="majorHAnsi" w:cs="Times New Roman"/>
                <w:b/>
                <w:lang w:val="pt-BR"/>
              </w:rPr>
              <w:t>AUDIÊNCIAS DE INSTRUÇÃO E CONCILIAÇÃO DE PROCESSOS ÉTICO-DISCIPLINARE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4BAA6C26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 xml:space="preserve">18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F569A1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2D1CC31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8E1E65" w14:textId="23DC0C05" w:rsid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Considerando a Resolução CAU/BR n° 143, de 23 de junho de 2017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14:paraId="4BC5D297" w14:textId="77777777" w:rsidR="007375A1" w:rsidRP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00DAEBB2" w14:textId="265196E4" w:rsidR="003B51DE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Considerando o artigo n°36 da Resolução CAU/BR n° 143, de 23 de junho de 2017, que dispõe sobre a designação de audiência de instrução </w:t>
      </w:r>
      <w:r w:rsid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e o </w:t>
      </w: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artigo n°91</w:t>
      </w:r>
      <w:r w:rsid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, </w:t>
      </w: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que dispõe sobre a designação de audiência de conciliação para os processos ético-disciplinares.</w:t>
      </w:r>
    </w:p>
    <w:p w14:paraId="40C66FF5" w14:textId="17C1D5D6" w:rsidR="00632E9F" w:rsidRDefault="00632E9F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02351F54" w14:textId="10FDF348" w:rsidR="00632E9F" w:rsidRDefault="00632E9F" w:rsidP="00632E9F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Considerando a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DELIBERAÇÃO N° 049/2022 – CED – CAU/MG – (208-5.12.2022)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, que deliberou pela realização da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audiência de conciliação 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do protocolo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n ° 1439739/2021 para o dia 28/02/2023, às 10h00min</w:t>
      </w:r>
    </w:p>
    <w:p w14:paraId="6EA9E90A" w14:textId="075E1242" w:rsidR="00632E9F" w:rsidRDefault="00632E9F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3EEF1790" w14:textId="45D0E41A" w:rsidR="00632E9F" w:rsidRPr="00632E9F" w:rsidRDefault="00632E9F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Considerando a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realização da Plenária do CAU/MG na mesma data em que seria marcada a Audiência de Conciliação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do protocolo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n ° 1439739/2021 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(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28/02/2023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) e a necessidade de remarcação da audiência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3562CDB7" w14:textId="2EBB2A36" w:rsidR="007375A1" w:rsidRDefault="007375A1" w:rsidP="007375A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7375A1">
        <w:rPr>
          <w:rFonts w:asciiTheme="majorHAnsi" w:hAnsiTheme="majorHAnsi"/>
          <w:lang w:val="pt-BR"/>
        </w:rPr>
        <w:t xml:space="preserve">Informar a Presidente a realização da seguinte audiência de instrução de processo ético-disciplinar na modalidade videoconferência: a) n ° </w:t>
      </w:r>
      <w:r w:rsidRPr="007375A1">
        <w:rPr>
          <w:rFonts w:asciiTheme="majorHAnsi" w:hAnsiTheme="majorHAnsi"/>
          <w:b/>
          <w:bCs/>
          <w:lang w:val="pt-BR"/>
        </w:rPr>
        <w:t>1396467</w:t>
      </w:r>
      <w:r w:rsidR="00524462">
        <w:rPr>
          <w:rFonts w:asciiTheme="majorHAnsi" w:hAnsiTheme="majorHAnsi"/>
          <w:b/>
          <w:bCs/>
          <w:lang w:val="pt-BR"/>
        </w:rPr>
        <w:t>/</w:t>
      </w:r>
      <w:r w:rsidRPr="007375A1">
        <w:rPr>
          <w:rFonts w:asciiTheme="majorHAnsi" w:hAnsiTheme="majorHAnsi"/>
          <w:b/>
          <w:bCs/>
          <w:lang w:val="pt-BR"/>
        </w:rPr>
        <w:t>2021</w:t>
      </w:r>
      <w:r>
        <w:rPr>
          <w:rFonts w:asciiTheme="majorHAnsi" w:hAnsiTheme="majorHAnsi"/>
          <w:lang w:val="pt-BR"/>
        </w:rPr>
        <w:t xml:space="preserve"> </w:t>
      </w:r>
      <w:r w:rsidRPr="007375A1">
        <w:rPr>
          <w:rFonts w:asciiTheme="majorHAnsi" w:hAnsiTheme="majorHAnsi"/>
          <w:lang w:val="pt-BR"/>
        </w:rPr>
        <w:t xml:space="preserve">para o dia 28/03/2023, às 09h00min e por convocar a conselheira </w:t>
      </w:r>
      <w:r w:rsidR="00524462">
        <w:rPr>
          <w:rFonts w:asciiTheme="majorHAnsi" w:hAnsiTheme="majorHAnsi"/>
          <w:lang w:val="pt-BR"/>
        </w:rPr>
        <w:t>Fernanda Basques Moura Quintão e a coordenadora</w:t>
      </w:r>
      <w:r w:rsidR="00724AA3">
        <w:rPr>
          <w:rFonts w:asciiTheme="majorHAnsi" w:hAnsiTheme="majorHAnsi"/>
          <w:lang w:val="pt-BR"/>
        </w:rPr>
        <w:t>-</w:t>
      </w:r>
      <w:r>
        <w:rPr>
          <w:rFonts w:asciiTheme="majorHAnsi" w:hAnsiTheme="majorHAnsi"/>
          <w:lang w:val="pt-BR"/>
        </w:rPr>
        <w:t xml:space="preserve">adjunta </w:t>
      </w:r>
      <w:r w:rsidRPr="007375A1">
        <w:rPr>
          <w:rFonts w:asciiTheme="majorHAnsi" w:hAnsiTheme="majorHAnsi"/>
          <w:lang w:val="pt-BR"/>
        </w:rPr>
        <w:t>Cecília Maria Rabelo Geraldo.</w:t>
      </w:r>
    </w:p>
    <w:p w14:paraId="5AE2EC2E" w14:textId="77777777" w:rsidR="007375A1" w:rsidRPr="007375A1" w:rsidRDefault="007375A1" w:rsidP="007375A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68F2063D" w14:textId="67B13641" w:rsidR="007375A1" w:rsidRDefault="007375A1" w:rsidP="007375A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7375A1">
        <w:rPr>
          <w:rFonts w:asciiTheme="majorHAnsi" w:hAnsiTheme="majorHAnsi"/>
          <w:lang w:val="pt-BR"/>
        </w:rPr>
        <w:t xml:space="preserve">Informar a Presidente a </w:t>
      </w:r>
      <w:r w:rsidR="00524462">
        <w:rPr>
          <w:rFonts w:asciiTheme="majorHAnsi" w:hAnsiTheme="majorHAnsi"/>
          <w:lang w:val="pt-BR"/>
        </w:rPr>
        <w:t>remarcação</w:t>
      </w:r>
      <w:r w:rsidRPr="007375A1">
        <w:rPr>
          <w:rFonts w:asciiTheme="majorHAnsi" w:hAnsiTheme="majorHAnsi"/>
          <w:lang w:val="pt-BR"/>
        </w:rPr>
        <w:t xml:space="preserve"> da seguinte audiência de conciliação de processo ético-disciplinar na modalidade videoconferência: a) n ° </w:t>
      </w:r>
      <w:r w:rsidR="00524462" w:rsidRPr="00524462">
        <w:rPr>
          <w:rFonts w:asciiTheme="majorHAnsi" w:hAnsiTheme="majorHAnsi"/>
          <w:b/>
          <w:bCs/>
          <w:lang w:val="pt-BR"/>
        </w:rPr>
        <w:t>1439739/2021</w:t>
      </w:r>
      <w:r w:rsidR="00524462">
        <w:rPr>
          <w:rFonts w:asciiTheme="majorHAnsi" w:hAnsiTheme="majorHAnsi"/>
          <w:lang w:val="pt-BR"/>
        </w:rPr>
        <w:t xml:space="preserve"> </w:t>
      </w:r>
      <w:r w:rsidRPr="007375A1">
        <w:rPr>
          <w:rFonts w:asciiTheme="majorHAnsi" w:hAnsiTheme="majorHAnsi"/>
          <w:lang w:val="pt-BR"/>
        </w:rPr>
        <w:t xml:space="preserve">para o dia </w:t>
      </w:r>
      <w:r w:rsidR="00524462" w:rsidRPr="00524462">
        <w:rPr>
          <w:rFonts w:asciiTheme="majorHAnsi" w:hAnsiTheme="majorHAnsi"/>
          <w:lang w:val="pt-BR"/>
        </w:rPr>
        <w:t>07/03/</w:t>
      </w:r>
      <w:r w:rsidR="00632E9F">
        <w:rPr>
          <w:rFonts w:asciiTheme="majorHAnsi" w:hAnsiTheme="majorHAnsi"/>
          <w:lang w:val="pt-BR"/>
        </w:rPr>
        <w:t>20</w:t>
      </w:r>
      <w:r w:rsidR="00524462" w:rsidRPr="00524462">
        <w:rPr>
          <w:rFonts w:asciiTheme="majorHAnsi" w:hAnsiTheme="majorHAnsi"/>
          <w:lang w:val="pt-BR"/>
        </w:rPr>
        <w:t>23</w:t>
      </w:r>
      <w:r w:rsidRPr="007375A1">
        <w:rPr>
          <w:rFonts w:asciiTheme="majorHAnsi" w:hAnsiTheme="majorHAnsi"/>
          <w:lang w:val="pt-BR"/>
        </w:rPr>
        <w:t xml:space="preserve">, às </w:t>
      </w:r>
      <w:r w:rsidR="00524462">
        <w:rPr>
          <w:rFonts w:asciiTheme="majorHAnsi" w:hAnsiTheme="majorHAnsi"/>
          <w:lang w:val="pt-BR"/>
        </w:rPr>
        <w:t>10</w:t>
      </w:r>
      <w:r w:rsidRPr="007375A1">
        <w:rPr>
          <w:rFonts w:asciiTheme="majorHAnsi" w:hAnsiTheme="majorHAnsi"/>
          <w:lang w:val="pt-BR"/>
        </w:rPr>
        <w:t xml:space="preserve">h00min e por convocar a conselheira </w:t>
      </w:r>
      <w:r w:rsidR="00524462">
        <w:rPr>
          <w:rFonts w:asciiTheme="majorHAnsi" w:hAnsiTheme="majorHAnsi"/>
          <w:lang w:val="pt-BR"/>
        </w:rPr>
        <w:t>suplente Isabela Stiegert e a coordenadora</w:t>
      </w:r>
      <w:r w:rsidR="00821966">
        <w:rPr>
          <w:rFonts w:asciiTheme="majorHAnsi" w:hAnsiTheme="majorHAnsi"/>
          <w:lang w:val="pt-BR"/>
        </w:rPr>
        <w:t>-</w:t>
      </w:r>
      <w:r w:rsidR="00524462">
        <w:rPr>
          <w:rFonts w:asciiTheme="majorHAnsi" w:hAnsiTheme="majorHAnsi"/>
          <w:lang w:val="pt-BR"/>
        </w:rPr>
        <w:t xml:space="preserve">adjunta </w:t>
      </w:r>
      <w:r w:rsidR="00524462" w:rsidRPr="007375A1">
        <w:rPr>
          <w:rFonts w:asciiTheme="majorHAnsi" w:hAnsiTheme="majorHAnsi"/>
          <w:lang w:val="pt-BR"/>
        </w:rPr>
        <w:t>Cecília Maria Rabelo Geraldo.</w:t>
      </w:r>
    </w:p>
    <w:p w14:paraId="59AF7076" w14:textId="77777777" w:rsidR="007375A1" w:rsidRPr="007375A1" w:rsidRDefault="007375A1" w:rsidP="007375A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15C038B8" w14:textId="492186B7" w:rsidR="00513883" w:rsidRPr="007375A1" w:rsidRDefault="007375A1" w:rsidP="007375A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7375A1">
        <w:rPr>
          <w:rFonts w:asciiTheme="majorHAnsi" w:hAnsiTheme="majorHAnsi"/>
          <w:lang w:val="pt-BR"/>
        </w:rPr>
        <w:t>Por solicitar a Presidente que solicite apoio de funcionário da gerência Jurídica do CAU/MG para a realização das audiências supracitadas.</w:t>
      </w:r>
    </w:p>
    <w:p w14:paraId="4C58EAE2" w14:textId="77777777" w:rsidR="001A7AAF" w:rsidRDefault="001A7A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81C2D57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7CC97057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[Inserir Nome da Comissão]</w:t>
      </w:r>
      <w:r w:rsidR="00C70894">
        <w:rPr>
          <w:rFonts w:asciiTheme="majorHAnsi" w:hAnsiTheme="majorHAnsi"/>
          <w:lang w:val="pt-BR"/>
        </w:rPr>
        <w:t>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EF4735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33</cp:revision>
  <cp:lastPrinted>2021-04-01T20:08:00Z</cp:lastPrinted>
  <dcterms:created xsi:type="dcterms:W3CDTF">2021-04-01T19:06:00Z</dcterms:created>
  <dcterms:modified xsi:type="dcterms:W3CDTF">2023-01-25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